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69" w:rsidRDefault="00A60923" w:rsidP="0034173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333333"/>
        </w:rPr>
      </w:pPr>
      <w:r>
        <w:rPr>
          <w:b/>
          <w:bCs/>
          <w:noProof/>
          <w:color w:val="333333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23" w:rsidRDefault="00A60923" w:rsidP="00F27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A60923" w:rsidRDefault="00A60923" w:rsidP="00F27D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ила проведения мероприятий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остав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</w:t>
      </w:r>
      <w:r w:rsidR="00F27D69">
        <w:rPr>
          <w:rFonts w:ascii="Times New Roman" w:eastAsia="Times New Roman" w:hAnsi="Times New Roman"/>
          <w:sz w:val="24"/>
          <w:szCs w:val="24"/>
          <w:lang w:eastAsia="ru-RU"/>
        </w:rPr>
        <w:t>ников организации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являть неуважение к посетителям, работ</w:t>
      </w:r>
      <w:r w:rsidR="00F27D69">
        <w:rPr>
          <w:rFonts w:ascii="Times New Roman" w:eastAsia="Times New Roman" w:hAnsi="Times New Roman"/>
          <w:sz w:val="24"/>
          <w:szCs w:val="24"/>
          <w:lang w:eastAsia="ru-RU"/>
        </w:rPr>
        <w:t>никам организации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Права и обязанности </w:t>
      </w:r>
      <w:proofErr w:type="gramStart"/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2. Обучающиеся имеют право исполь</w:t>
      </w:r>
      <w:r w:rsidR="00F27D69">
        <w:rPr>
          <w:rFonts w:ascii="Times New Roman" w:eastAsia="Times New Roman" w:hAnsi="Times New Roman"/>
          <w:sz w:val="24"/>
          <w:szCs w:val="24"/>
          <w:lang w:eastAsia="ru-RU"/>
        </w:rPr>
        <w:t>зовать плакаты, лозунги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173D" w:rsidRDefault="0034173D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173D" w:rsidRDefault="0034173D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173D" w:rsidRDefault="0034173D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 Образовательная организация может устанавливать посещение отдельных мероприятий по входным билета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5. Ответственный за проведение мероприятия (заместитель директора по воспитательной работе, дежурный администратор) может устанавливать запрет на пользование мобильной связью во время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6. Ответственный за проведение мероприятия (заместитель директора по воспитательной работе, дежурный администратор) 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776AEE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 возвращении группы с мероприятия руководитель обязан проверить наличие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иску, доложить администрации о заверш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актом, принимается на Педагогическом совете школы и утверждается (либо вводится в 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</w:t>
      </w:r>
      <w:proofErr w:type="gramStart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sectPr w:rsidR="008E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B"/>
    <w:rsid w:val="000C0B1C"/>
    <w:rsid w:val="002C021A"/>
    <w:rsid w:val="0034173D"/>
    <w:rsid w:val="0044473A"/>
    <w:rsid w:val="00776AEE"/>
    <w:rsid w:val="007878F5"/>
    <w:rsid w:val="008E5E7B"/>
    <w:rsid w:val="00A60923"/>
    <w:rsid w:val="00B92E24"/>
    <w:rsid w:val="00F27D69"/>
    <w:rsid w:val="00F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107F-6786-45AF-963A-0D7E9F6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Пользователь</cp:lastModifiedBy>
  <cp:revision>8</cp:revision>
  <cp:lastPrinted>2021-03-03T15:53:00Z</cp:lastPrinted>
  <dcterms:created xsi:type="dcterms:W3CDTF">2021-03-01T13:26:00Z</dcterms:created>
  <dcterms:modified xsi:type="dcterms:W3CDTF">2022-12-02T18:54:00Z</dcterms:modified>
</cp:coreProperties>
</file>